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C765F4">
        <w:tc>
          <w:tcPr>
            <w:tcW w:w="5428" w:type="dxa"/>
          </w:tcPr>
          <w:p w:rsidR="00190FF9" w:rsidRPr="00C765F4" w:rsidRDefault="00190FF9" w:rsidP="00C765F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B056B" w:rsidRPr="00C765F4" w:rsidRDefault="003B056B" w:rsidP="00C765F4">
            <w:pPr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3B056B" w:rsidRPr="00C765F4" w:rsidRDefault="003B056B" w:rsidP="00C765F4">
            <w:pPr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к распоряжению </w:t>
            </w:r>
            <w:r w:rsidR="00AD7BEC" w:rsidRPr="00C765F4"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  <w:r w:rsidR="0024132B"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5F4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C765F4" w:rsidRPr="00C765F4">
        <w:tc>
          <w:tcPr>
            <w:tcW w:w="5428" w:type="dxa"/>
          </w:tcPr>
          <w:p w:rsidR="00C765F4" w:rsidRPr="00C765F4" w:rsidRDefault="00C765F4" w:rsidP="00C765F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200" w:type="dxa"/>
          </w:tcPr>
          <w:p w:rsidR="00C765F4" w:rsidRPr="00C765F4" w:rsidRDefault="00D3313A" w:rsidP="00C765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9.05.2025 № 331-р</w:t>
            </w:r>
          </w:p>
        </w:tc>
      </w:tr>
      <w:bookmarkEnd w:id="0"/>
      <w:tr w:rsidR="00C765F4" w:rsidRPr="00C765F4">
        <w:tc>
          <w:tcPr>
            <w:tcW w:w="5428" w:type="dxa"/>
          </w:tcPr>
          <w:p w:rsidR="00C765F4" w:rsidRPr="00C765F4" w:rsidRDefault="00C765F4" w:rsidP="00C765F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765F4" w:rsidRPr="00C765F4" w:rsidRDefault="00C765F4" w:rsidP="00C765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48F6" w:rsidRPr="00C765F4" w:rsidRDefault="004948F6" w:rsidP="00C765F4">
      <w:pPr>
        <w:jc w:val="center"/>
        <w:rPr>
          <w:rFonts w:ascii="Times New Roman" w:hAnsi="Times New Roman"/>
          <w:sz w:val="28"/>
          <w:szCs w:val="28"/>
        </w:rPr>
      </w:pPr>
    </w:p>
    <w:p w:rsidR="004948F6" w:rsidRPr="00C765F4" w:rsidRDefault="004948F6" w:rsidP="00C765F4">
      <w:pPr>
        <w:jc w:val="center"/>
        <w:rPr>
          <w:rFonts w:ascii="Times New Roman" w:hAnsi="Times New Roman"/>
          <w:sz w:val="28"/>
          <w:szCs w:val="28"/>
        </w:rPr>
      </w:pPr>
      <w:r w:rsidRPr="00C765F4">
        <w:rPr>
          <w:rFonts w:ascii="Times New Roman" w:hAnsi="Times New Roman"/>
          <w:sz w:val="28"/>
          <w:szCs w:val="28"/>
        </w:rPr>
        <w:t xml:space="preserve">С О С Т А В </w:t>
      </w:r>
    </w:p>
    <w:p w:rsidR="00C765F4" w:rsidRDefault="004948F6" w:rsidP="00C765F4">
      <w:pPr>
        <w:jc w:val="center"/>
        <w:rPr>
          <w:rFonts w:ascii="Times New Roman" w:hAnsi="Times New Roman"/>
          <w:sz w:val="28"/>
          <w:szCs w:val="28"/>
        </w:rPr>
      </w:pPr>
      <w:r w:rsidRPr="00C765F4">
        <w:rPr>
          <w:rFonts w:ascii="Times New Roman" w:hAnsi="Times New Roman"/>
          <w:sz w:val="28"/>
          <w:szCs w:val="28"/>
        </w:rPr>
        <w:t>межведомственной комиссии Рязанской области</w:t>
      </w:r>
    </w:p>
    <w:p w:rsidR="00C765F4" w:rsidRDefault="00724ED9" w:rsidP="00C765F4">
      <w:pPr>
        <w:jc w:val="center"/>
        <w:rPr>
          <w:rFonts w:ascii="Times New Roman" w:hAnsi="Times New Roman"/>
          <w:sz w:val="28"/>
          <w:szCs w:val="28"/>
        </w:rPr>
      </w:pPr>
      <w:r w:rsidRPr="00C765F4">
        <w:rPr>
          <w:rFonts w:ascii="Times New Roman" w:hAnsi="Times New Roman"/>
          <w:sz w:val="28"/>
          <w:szCs w:val="28"/>
        </w:rPr>
        <w:t xml:space="preserve">по противодействию формированию </w:t>
      </w:r>
      <w:proofErr w:type="gramStart"/>
      <w:r w:rsidRPr="00C765F4">
        <w:rPr>
          <w:rFonts w:ascii="Times New Roman" w:hAnsi="Times New Roman"/>
          <w:sz w:val="28"/>
          <w:szCs w:val="28"/>
        </w:rPr>
        <w:t>просроченной</w:t>
      </w:r>
      <w:proofErr w:type="gramEnd"/>
    </w:p>
    <w:p w:rsidR="005E745F" w:rsidRPr="00C765F4" w:rsidRDefault="00724ED9" w:rsidP="00C765F4">
      <w:pPr>
        <w:jc w:val="center"/>
        <w:rPr>
          <w:rFonts w:ascii="Times New Roman" w:hAnsi="Times New Roman"/>
          <w:sz w:val="28"/>
          <w:szCs w:val="28"/>
        </w:rPr>
      </w:pPr>
      <w:r w:rsidRPr="00C765F4">
        <w:rPr>
          <w:rFonts w:ascii="Times New Roman" w:hAnsi="Times New Roman"/>
          <w:sz w:val="28"/>
          <w:szCs w:val="28"/>
        </w:rPr>
        <w:t>задолженности по заработной плате</w:t>
      </w:r>
    </w:p>
    <w:p w:rsidR="009117EB" w:rsidRPr="00C765F4" w:rsidRDefault="009117EB" w:rsidP="00C765F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10" w:type="dxa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8"/>
        <w:gridCol w:w="210"/>
        <w:gridCol w:w="6292"/>
      </w:tblGrid>
      <w:tr w:rsidR="00A35DCE" w:rsidRPr="00C765F4" w:rsidTr="00C765F4">
        <w:tc>
          <w:tcPr>
            <w:tcW w:w="3108" w:type="dxa"/>
          </w:tcPr>
          <w:p w:rsidR="007B246C" w:rsidRPr="00C765F4" w:rsidRDefault="00A35DC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Швакова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5DCE" w:rsidRPr="00C765F4" w:rsidRDefault="007B246C" w:rsidP="00C765F4">
            <w:pPr>
              <w:autoSpaceDE w:val="0"/>
              <w:autoSpaceDN w:val="0"/>
              <w:adjustRightInd w:val="0"/>
              <w:ind w:right="-21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  <w:r w:rsidR="00A35DCE" w:rsidRPr="00C765F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10" w:type="dxa"/>
          </w:tcPr>
          <w:p w:rsidR="00A35DCE" w:rsidRPr="00C765F4" w:rsidRDefault="00A35DC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A35DCE" w:rsidRPr="00C765F4" w:rsidRDefault="00A35DC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язанской области (в сфере экономики), председатель межведомственной комиссии</w:t>
            </w:r>
          </w:p>
        </w:tc>
      </w:tr>
      <w:tr w:rsidR="00A35DCE" w:rsidRPr="00C765F4" w:rsidTr="00C765F4">
        <w:tc>
          <w:tcPr>
            <w:tcW w:w="3108" w:type="dxa"/>
          </w:tcPr>
          <w:p w:rsidR="007B246C" w:rsidRPr="00C765F4" w:rsidRDefault="00F20B70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Тараканов </w:t>
            </w:r>
          </w:p>
          <w:p w:rsidR="00A35DCE" w:rsidRPr="00C765F4" w:rsidRDefault="00F20B70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Денис Андреевич</w:t>
            </w:r>
          </w:p>
        </w:tc>
        <w:tc>
          <w:tcPr>
            <w:tcW w:w="210" w:type="dxa"/>
          </w:tcPr>
          <w:p w:rsidR="00A35DCE" w:rsidRPr="00C765F4" w:rsidRDefault="00A35DC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A35DCE" w:rsidRPr="00C765F4" w:rsidRDefault="00F20B70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министр труда и социальной защиты населения Рязанской области</w:t>
            </w:r>
            <w:r w:rsidR="00787987" w:rsidRPr="00C765F4">
              <w:rPr>
                <w:rFonts w:ascii="Times New Roman" w:hAnsi="Times New Roman"/>
                <w:sz w:val="28"/>
                <w:szCs w:val="28"/>
              </w:rPr>
              <w:t>, заместитель председателя межведомственной комиссии</w:t>
            </w:r>
          </w:p>
        </w:tc>
      </w:tr>
      <w:tr w:rsidR="001C4CDC" w:rsidRPr="00C765F4" w:rsidTr="00C765F4">
        <w:tc>
          <w:tcPr>
            <w:tcW w:w="3108" w:type="dxa"/>
          </w:tcPr>
          <w:p w:rsidR="007B246C" w:rsidRPr="00C765F4" w:rsidRDefault="0087125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Юданова</w:t>
            </w:r>
            <w:r w:rsidR="00622AB6"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4CDC" w:rsidRPr="00C765F4" w:rsidRDefault="0087125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Елена Ивановна</w:t>
            </w:r>
          </w:p>
        </w:tc>
        <w:tc>
          <w:tcPr>
            <w:tcW w:w="210" w:type="dxa"/>
          </w:tcPr>
          <w:p w:rsidR="001C4CDC" w:rsidRPr="00C765F4" w:rsidRDefault="001C4CDC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1C4CDC" w:rsidRPr="00C765F4" w:rsidRDefault="0087125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485F3C" w:rsidRPr="00C765F4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C765F4">
              <w:rPr>
                <w:rFonts w:ascii="Times New Roman" w:hAnsi="Times New Roman"/>
                <w:sz w:val="28"/>
                <w:szCs w:val="28"/>
              </w:rPr>
              <w:t>а</w:t>
            </w:r>
            <w:r w:rsidR="00485F3C"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5F4">
              <w:rPr>
                <w:rFonts w:ascii="Times New Roman" w:hAnsi="Times New Roman"/>
                <w:sz w:val="28"/>
                <w:szCs w:val="28"/>
              </w:rPr>
              <w:t>труда и социальной защиты населения</w:t>
            </w:r>
            <w:r w:rsidR="001C4CDC" w:rsidRPr="00C765F4">
              <w:rPr>
                <w:rFonts w:ascii="Times New Roman" w:hAnsi="Times New Roman"/>
                <w:sz w:val="28"/>
                <w:szCs w:val="28"/>
              </w:rPr>
              <w:t xml:space="preserve"> Рязанской области, заместитель председателя межведомственной комиссии</w:t>
            </w:r>
          </w:p>
        </w:tc>
      </w:tr>
      <w:tr w:rsidR="00A35DCE" w:rsidRPr="00C765F4" w:rsidTr="00C765F4">
        <w:tc>
          <w:tcPr>
            <w:tcW w:w="3108" w:type="dxa"/>
          </w:tcPr>
          <w:p w:rsidR="007B246C" w:rsidRPr="00C765F4" w:rsidRDefault="00AE4EE0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Олефир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5DCE" w:rsidRPr="00C765F4" w:rsidRDefault="00AE4EE0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210" w:type="dxa"/>
          </w:tcPr>
          <w:p w:rsidR="00A35DCE" w:rsidRPr="00C765F4" w:rsidRDefault="00A35DC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A35DCE" w:rsidRPr="00C765F4" w:rsidRDefault="00AE4EE0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A35DCE"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35DCE" w:rsidRPr="00C765F4">
              <w:rPr>
                <w:rFonts w:ascii="Times New Roman" w:hAnsi="Times New Roman"/>
                <w:sz w:val="28"/>
                <w:szCs w:val="28"/>
              </w:rPr>
              <w:t>отдела оплаты труда управления труда министерства труда</w:t>
            </w:r>
            <w:proofErr w:type="gramEnd"/>
            <w:r w:rsidR="00A35DCE" w:rsidRPr="00C765F4">
              <w:rPr>
                <w:rFonts w:ascii="Times New Roman" w:hAnsi="Times New Roman"/>
                <w:sz w:val="28"/>
                <w:szCs w:val="28"/>
              </w:rPr>
              <w:t xml:space="preserve"> и социальной защиты населения Рязанской области, </w:t>
            </w:r>
            <w:r w:rsidR="0085683D" w:rsidRPr="00C765F4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 w:rsidR="00A35DCE" w:rsidRPr="00C765F4">
              <w:rPr>
                <w:rFonts w:ascii="Times New Roman" w:hAnsi="Times New Roman"/>
                <w:sz w:val="28"/>
                <w:szCs w:val="28"/>
              </w:rPr>
              <w:t>секретарь межведомственной комиссии</w:t>
            </w:r>
          </w:p>
        </w:tc>
      </w:tr>
      <w:tr w:rsidR="00A35DCE" w:rsidRPr="00C765F4" w:rsidTr="00C765F4">
        <w:tc>
          <w:tcPr>
            <w:tcW w:w="9610" w:type="dxa"/>
            <w:gridSpan w:val="3"/>
          </w:tcPr>
          <w:p w:rsidR="00A35DCE" w:rsidRPr="00C765F4" w:rsidRDefault="00A35DC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Члены межведомственной комиссии:</w:t>
            </w:r>
          </w:p>
        </w:tc>
      </w:tr>
      <w:tr w:rsidR="002043B2" w:rsidRPr="00C765F4" w:rsidTr="00C765F4">
        <w:tc>
          <w:tcPr>
            <w:tcW w:w="3108" w:type="dxa"/>
          </w:tcPr>
          <w:p w:rsidR="007B246C" w:rsidRPr="00C765F4" w:rsidRDefault="002043B2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Ерохина </w:t>
            </w:r>
          </w:p>
          <w:p w:rsidR="002043B2" w:rsidRPr="00C765F4" w:rsidRDefault="007B246C" w:rsidP="00C765F4">
            <w:pPr>
              <w:autoSpaceDE w:val="0"/>
              <w:autoSpaceDN w:val="0"/>
              <w:adjustRightInd w:val="0"/>
              <w:ind w:right="-62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Надежда </w:t>
            </w:r>
            <w:r w:rsidR="002043B2" w:rsidRPr="00C765F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10" w:type="dxa"/>
          </w:tcPr>
          <w:p w:rsidR="002043B2" w:rsidRPr="00C765F4" w:rsidRDefault="002043B2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2043B2" w:rsidRPr="00C765F4" w:rsidRDefault="002043B2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заместитель управляющего Отделения Фонда пенсионного и социального страхования Российской 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t xml:space="preserve">Федерации по Рязанской области </w:t>
            </w:r>
            <w:r w:rsidRPr="00C765F4">
              <w:rPr>
                <w:rFonts w:ascii="Times New Roman" w:hAnsi="Times New Roman"/>
                <w:sz w:val="28"/>
                <w:szCs w:val="28"/>
              </w:rPr>
              <w:t xml:space="preserve">     (по согласованию)</w:t>
            </w:r>
          </w:p>
        </w:tc>
      </w:tr>
      <w:tr w:rsidR="00700D2F" w:rsidRPr="00C765F4" w:rsidTr="00C765F4">
        <w:tc>
          <w:tcPr>
            <w:tcW w:w="3108" w:type="dxa"/>
          </w:tcPr>
          <w:p w:rsidR="00700D2F" w:rsidRPr="00C765F4" w:rsidRDefault="00700D2F" w:rsidP="00C765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5F4">
              <w:rPr>
                <w:rFonts w:ascii="Times New Roman" w:hAnsi="Times New Roman" w:cs="Times New Roman"/>
                <w:sz w:val="28"/>
                <w:szCs w:val="28"/>
              </w:rPr>
              <w:t>Вдовина</w:t>
            </w:r>
          </w:p>
          <w:p w:rsidR="00700D2F" w:rsidRPr="00C765F4" w:rsidRDefault="00700D2F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Анна Михайловна</w:t>
            </w:r>
          </w:p>
        </w:tc>
        <w:tc>
          <w:tcPr>
            <w:tcW w:w="210" w:type="dxa"/>
          </w:tcPr>
          <w:p w:rsidR="00700D2F" w:rsidRPr="00C765F4" w:rsidRDefault="00700D2F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700D2F" w:rsidRPr="00C765F4" w:rsidRDefault="00700D2F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начальник отделения – старший судебный пристав Специализированного отделения судебных приставов по Рязанской области Главного межрегионального (специализированного) управления Федеральной службы судебных приставов (по согласованию)</w:t>
            </w:r>
          </w:p>
        </w:tc>
      </w:tr>
      <w:tr w:rsidR="00B9558F" w:rsidRPr="00C765F4" w:rsidTr="00C765F4">
        <w:tc>
          <w:tcPr>
            <w:tcW w:w="3108" w:type="dxa"/>
          </w:tcPr>
          <w:p w:rsidR="007B246C" w:rsidRPr="00C765F4" w:rsidRDefault="00B9558F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Калашникова </w:t>
            </w:r>
          </w:p>
          <w:p w:rsidR="00B9558F" w:rsidRPr="00C765F4" w:rsidRDefault="00B9558F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Инна Вячеславовна</w:t>
            </w:r>
          </w:p>
        </w:tc>
        <w:tc>
          <w:tcPr>
            <w:tcW w:w="210" w:type="dxa"/>
          </w:tcPr>
          <w:p w:rsidR="00B9558F" w:rsidRPr="00C765F4" w:rsidRDefault="00B9558F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B9558F" w:rsidRPr="00C765F4" w:rsidRDefault="00B9558F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председатель Рязанского областного союза организаций профсоюзов (по согласованию)</w:t>
            </w:r>
          </w:p>
        </w:tc>
      </w:tr>
      <w:tr w:rsidR="00A35DCE" w:rsidRPr="00C765F4" w:rsidTr="00C765F4">
        <w:tc>
          <w:tcPr>
            <w:tcW w:w="3108" w:type="dxa"/>
          </w:tcPr>
          <w:p w:rsidR="007B246C" w:rsidRPr="00C765F4" w:rsidRDefault="00A35DC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Караваева </w:t>
            </w:r>
          </w:p>
          <w:p w:rsidR="00A35DCE" w:rsidRPr="00C765F4" w:rsidRDefault="00A35DC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210" w:type="dxa"/>
          </w:tcPr>
          <w:p w:rsidR="00A35DCE" w:rsidRPr="00C765F4" w:rsidRDefault="00A35DC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A35DCE" w:rsidRPr="00C765F4" w:rsidRDefault="00A35DC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5A33C2" w:rsidRPr="00C765F4">
              <w:rPr>
                <w:rFonts w:ascii="Times New Roman" w:hAnsi="Times New Roman"/>
                <w:sz w:val="28"/>
                <w:szCs w:val="28"/>
              </w:rPr>
              <w:t>ь</w:t>
            </w:r>
            <w:r w:rsidRPr="00C765F4">
              <w:rPr>
                <w:rFonts w:ascii="Times New Roman" w:hAnsi="Times New Roman"/>
                <w:sz w:val="28"/>
                <w:szCs w:val="28"/>
              </w:rPr>
              <w:t xml:space="preserve"> руководителя Управления Федеральной налоговой службы по Рязанской области (по согласованию)</w:t>
            </w:r>
          </w:p>
        </w:tc>
      </w:tr>
      <w:tr w:rsidR="00A35DCE" w:rsidRPr="00C765F4" w:rsidTr="00C765F4">
        <w:tc>
          <w:tcPr>
            <w:tcW w:w="3108" w:type="dxa"/>
          </w:tcPr>
          <w:p w:rsidR="007B246C" w:rsidRPr="00C765F4" w:rsidRDefault="00A35DC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lastRenderedPageBreak/>
              <w:t>Кутенцын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5DCE" w:rsidRPr="00C765F4" w:rsidRDefault="00A35DC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210" w:type="dxa"/>
          </w:tcPr>
          <w:p w:rsidR="00A35DCE" w:rsidRPr="00C765F4" w:rsidRDefault="00A35DC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A35DCE" w:rsidRPr="00C765F4" w:rsidRDefault="00A35DC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председатель Правления некоммерческой организ</w:t>
            </w:r>
            <w:r w:rsidR="0005765D" w:rsidRPr="00C765F4">
              <w:rPr>
                <w:rFonts w:ascii="Times New Roman" w:hAnsi="Times New Roman"/>
                <w:sz w:val="28"/>
                <w:szCs w:val="28"/>
              </w:rPr>
              <w:t>ации Объединен</w:t>
            </w:r>
            <w:r w:rsidR="0087125E" w:rsidRPr="00C765F4">
              <w:rPr>
                <w:rFonts w:ascii="Times New Roman" w:hAnsi="Times New Roman"/>
                <w:sz w:val="28"/>
                <w:szCs w:val="28"/>
              </w:rPr>
              <w:t>ия</w:t>
            </w:r>
            <w:r w:rsidR="0005765D" w:rsidRPr="00C765F4">
              <w:rPr>
                <w:rFonts w:ascii="Times New Roman" w:hAnsi="Times New Roman"/>
                <w:sz w:val="28"/>
                <w:szCs w:val="28"/>
              </w:rPr>
              <w:t xml:space="preserve"> работодателей «</w:t>
            </w:r>
            <w:r w:rsidRPr="00C765F4">
              <w:rPr>
                <w:rFonts w:ascii="Times New Roman" w:hAnsi="Times New Roman"/>
                <w:sz w:val="28"/>
                <w:szCs w:val="28"/>
              </w:rPr>
              <w:t>Рязанская Ассоциация экономичес</w:t>
            </w:r>
            <w:r w:rsidR="0005765D" w:rsidRPr="00C765F4">
              <w:rPr>
                <w:rFonts w:ascii="Times New Roman" w:hAnsi="Times New Roman"/>
                <w:sz w:val="28"/>
                <w:szCs w:val="28"/>
              </w:rPr>
              <w:t>кого сотрудничества предприятий»</w:t>
            </w:r>
            <w:r w:rsidRPr="00C765F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662BB" w:rsidRPr="00C765F4" w:rsidTr="00C765F4">
        <w:tc>
          <w:tcPr>
            <w:tcW w:w="3108" w:type="dxa"/>
          </w:tcPr>
          <w:p w:rsidR="007B246C" w:rsidRPr="00C765F4" w:rsidRDefault="004662BB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Максимов</w:t>
            </w:r>
          </w:p>
          <w:p w:rsidR="004662BB" w:rsidRPr="00C765F4" w:rsidRDefault="004662BB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Михаил Борисович</w:t>
            </w:r>
          </w:p>
        </w:tc>
        <w:tc>
          <w:tcPr>
            <w:tcW w:w="210" w:type="dxa"/>
          </w:tcPr>
          <w:p w:rsidR="004662BB" w:rsidRPr="00C765F4" w:rsidRDefault="004662BB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4662BB" w:rsidRPr="00C765F4" w:rsidRDefault="00292502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главный федеральный инспектор по Рязанской области аппарата полномочного представителя Президента Российской Федерации 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br/>
            </w: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t xml:space="preserve">Центральном федеральном округе 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br/>
            </w:r>
            <w:r w:rsidRPr="00C765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C70C1" w:rsidRPr="00C765F4" w:rsidTr="00C765F4">
        <w:tc>
          <w:tcPr>
            <w:tcW w:w="3108" w:type="dxa"/>
          </w:tcPr>
          <w:p w:rsidR="007B246C" w:rsidRPr="00C765F4" w:rsidRDefault="002C70C1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Мирохина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70C1" w:rsidRPr="00C765F4" w:rsidRDefault="002C70C1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Зоя Александровна</w:t>
            </w:r>
          </w:p>
        </w:tc>
        <w:tc>
          <w:tcPr>
            <w:tcW w:w="210" w:type="dxa"/>
          </w:tcPr>
          <w:p w:rsidR="002C70C1" w:rsidRPr="00C765F4" w:rsidRDefault="002C70C1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C765F4" w:rsidRDefault="002C70C1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руководитель Государственной инспекции труда </w:t>
            </w:r>
          </w:p>
          <w:p w:rsidR="002C70C1" w:rsidRPr="00C765F4" w:rsidRDefault="002C70C1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в Рязанской области (по согласованию)</w:t>
            </w:r>
          </w:p>
        </w:tc>
      </w:tr>
      <w:tr w:rsidR="004662BB" w:rsidRPr="00C765F4" w:rsidTr="00C765F4">
        <w:tc>
          <w:tcPr>
            <w:tcW w:w="3108" w:type="dxa"/>
          </w:tcPr>
          <w:p w:rsidR="007B246C" w:rsidRPr="00C765F4" w:rsidRDefault="00052128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Нюнина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62BB" w:rsidRPr="00C765F4" w:rsidRDefault="00052128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10" w:type="dxa"/>
          </w:tcPr>
          <w:p w:rsidR="004662BB" w:rsidRPr="00C765F4" w:rsidRDefault="004662BB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4662BB" w:rsidRPr="00C765F4" w:rsidRDefault="0006758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р</w:t>
            </w:r>
            <w:r w:rsidR="00052128" w:rsidRPr="00C765F4">
              <w:rPr>
                <w:rFonts w:ascii="Times New Roman" w:hAnsi="Times New Roman"/>
                <w:sz w:val="28"/>
                <w:szCs w:val="28"/>
              </w:rPr>
              <w:t xml:space="preserve">уководитель Территориального органа Федеральной службы </w:t>
            </w:r>
            <w:r w:rsidRPr="00C765F4">
              <w:rPr>
                <w:rFonts w:ascii="Times New Roman" w:hAnsi="Times New Roman"/>
                <w:sz w:val="28"/>
                <w:szCs w:val="28"/>
              </w:rPr>
              <w:t>государственной статистики</w:t>
            </w:r>
            <w:r w:rsidR="00052128" w:rsidRPr="00C765F4">
              <w:rPr>
                <w:rFonts w:ascii="Times New Roman" w:hAnsi="Times New Roman"/>
                <w:sz w:val="28"/>
                <w:szCs w:val="28"/>
              </w:rPr>
              <w:t xml:space="preserve"> по Рязанской области</w:t>
            </w:r>
            <w:r w:rsidRPr="00C765F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35DCE" w:rsidRPr="00C765F4" w:rsidTr="00C765F4">
        <w:tc>
          <w:tcPr>
            <w:tcW w:w="3108" w:type="dxa"/>
          </w:tcPr>
          <w:p w:rsidR="007B246C" w:rsidRPr="00C765F4" w:rsidRDefault="00DB5DC3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Пронин </w:t>
            </w:r>
          </w:p>
          <w:p w:rsidR="00A35DCE" w:rsidRPr="00C765F4" w:rsidRDefault="00DB5DC3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210" w:type="dxa"/>
          </w:tcPr>
          <w:p w:rsidR="00A35DCE" w:rsidRPr="00C765F4" w:rsidRDefault="00A35DC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A35DCE" w:rsidRPr="00C765F4" w:rsidRDefault="0095069F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у</w:t>
            </w:r>
            <w:r w:rsidR="00DB5DC3" w:rsidRPr="00C765F4">
              <w:rPr>
                <w:rFonts w:ascii="Times New Roman" w:hAnsi="Times New Roman"/>
                <w:sz w:val="28"/>
                <w:szCs w:val="28"/>
              </w:rPr>
              <w:t xml:space="preserve">полномоченный по защите прав предпринимателей в Рязанской области  </w:t>
            </w:r>
            <w:r w:rsidR="009412FE" w:rsidRPr="00C765F4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DB5DC3" w:rsidRPr="00C765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35DCE" w:rsidRPr="00C765F4" w:rsidTr="00C765F4">
        <w:tc>
          <w:tcPr>
            <w:tcW w:w="3108" w:type="dxa"/>
          </w:tcPr>
          <w:p w:rsidR="007B246C" w:rsidRPr="00C765F4" w:rsidRDefault="008A7207" w:rsidP="00C765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65F4">
              <w:rPr>
                <w:rFonts w:ascii="Times New Roman" w:hAnsi="Times New Roman" w:cs="Times New Roman"/>
                <w:sz w:val="28"/>
                <w:szCs w:val="28"/>
              </w:rPr>
              <w:t>Раев</w:t>
            </w:r>
            <w:proofErr w:type="spellEnd"/>
            <w:r w:rsidRPr="00C76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5DCE" w:rsidRPr="00C765F4" w:rsidRDefault="008A7207" w:rsidP="00C765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65F4">
              <w:rPr>
                <w:rFonts w:ascii="Times New Roman" w:hAnsi="Times New Roman" w:cs="Times New Roman"/>
                <w:sz w:val="28"/>
                <w:szCs w:val="28"/>
              </w:rPr>
              <w:t>Валерий Валерьевич</w:t>
            </w:r>
          </w:p>
        </w:tc>
        <w:tc>
          <w:tcPr>
            <w:tcW w:w="210" w:type="dxa"/>
          </w:tcPr>
          <w:p w:rsidR="00A35DCE" w:rsidRPr="00C765F4" w:rsidRDefault="00A35DC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A35DCE" w:rsidRPr="00C765F4" w:rsidRDefault="00132C07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92265B" w:rsidRPr="00C765F4">
              <w:rPr>
                <w:rFonts w:ascii="Times New Roman" w:hAnsi="Times New Roman"/>
                <w:sz w:val="28"/>
                <w:szCs w:val="28"/>
              </w:rPr>
              <w:t>руководителя Управления Федеральной службы судебных приставов по Рязанской области (по согласованию)</w:t>
            </w:r>
          </w:p>
        </w:tc>
      </w:tr>
      <w:tr w:rsidR="008D0F6B" w:rsidRPr="00C765F4" w:rsidTr="00C765F4">
        <w:tc>
          <w:tcPr>
            <w:tcW w:w="3108" w:type="dxa"/>
          </w:tcPr>
          <w:p w:rsidR="007B246C" w:rsidRPr="00C765F4" w:rsidRDefault="006E3D4B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Усейкин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0F6B" w:rsidRPr="00C765F4" w:rsidRDefault="006E3D4B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Андрей Казимирович</w:t>
            </w:r>
          </w:p>
        </w:tc>
        <w:tc>
          <w:tcPr>
            <w:tcW w:w="210" w:type="dxa"/>
          </w:tcPr>
          <w:p w:rsidR="008D0F6B" w:rsidRPr="00C765F4" w:rsidRDefault="008D0F6B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7B246C" w:rsidRPr="00C765F4" w:rsidRDefault="006E3D4B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руководитель Управления Федеральной службы</w:t>
            </w:r>
            <w:r w:rsidR="00EF123E" w:rsidRPr="00C765F4">
              <w:rPr>
                <w:rFonts w:ascii="Times New Roman" w:hAnsi="Times New Roman"/>
                <w:sz w:val="28"/>
                <w:szCs w:val="28"/>
              </w:rPr>
              <w:t xml:space="preserve"> государственной регистрации, кадастра</w:t>
            </w:r>
            <w:r w:rsidR="00064921"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0F6B" w:rsidRPr="00C765F4" w:rsidRDefault="00064921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и картографии по Рязанской области                                  (по согласованию)</w:t>
            </w:r>
          </w:p>
        </w:tc>
      </w:tr>
      <w:tr w:rsidR="00797274" w:rsidRPr="00C765F4" w:rsidTr="00C765F4">
        <w:tc>
          <w:tcPr>
            <w:tcW w:w="3108" w:type="dxa"/>
          </w:tcPr>
          <w:p w:rsidR="007B246C" w:rsidRPr="00C765F4" w:rsidRDefault="000A25E9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Шилина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97274" w:rsidRPr="00C765F4" w:rsidRDefault="000A25E9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210" w:type="dxa"/>
          </w:tcPr>
          <w:p w:rsidR="00797274" w:rsidRPr="00C765F4" w:rsidRDefault="00797274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797274" w:rsidRPr="00C765F4" w:rsidRDefault="000A25E9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Федеральной налоговой службы по Рязанской области (по согласованию)</w:t>
            </w:r>
          </w:p>
        </w:tc>
      </w:tr>
      <w:tr w:rsidR="002E0572" w:rsidRPr="00C765F4" w:rsidTr="00C765F4">
        <w:tc>
          <w:tcPr>
            <w:tcW w:w="9610" w:type="dxa"/>
            <w:gridSpan w:val="3"/>
          </w:tcPr>
          <w:p w:rsidR="002E0572" w:rsidRPr="00C765F4" w:rsidRDefault="00E81043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Председатели рабочих групп</w:t>
            </w:r>
            <w:r w:rsidR="00594E34" w:rsidRPr="00C765F4">
              <w:rPr>
                <w:rFonts w:ascii="Times New Roman" w:hAnsi="Times New Roman"/>
                <w:sz w:val="28"/>
                <w:szCs w:val="28"/>
              </w:rPr>
              <w:t xml:space="preserve"> межведомственной комиссии</w:t>
            </w:r>
            <w:r w:rsidRPr="00C765F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DB2378" w:rsidRPr="00C765F4" w:rsidTr="00C765F4">
        <w:tc>
          <w:tcPr>
            <w:tcW w:w="3108" w:type="dxa"/>
          </w:tcPr>
          <w:p w:rsidR="007B246C" w:rsidRPr="00C765F4" w:rsidRDefault="00DB2378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Аксенова </w:t>
            </w:r>
          </w:p>
          <w:p w:rsidR="00DB2378" w:rsidRPr="00C765F4" w:rsidRDefault="00DB2378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210" w:type="dxa"/>
          </w:tcPr>
          <w:p w:rsidR="00DB2378" w:rsidRPr="00C765F4" w:rsidRDefault="00DB2378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DB2378" w:rsidRPr="00C765F4" w:rsidRDefault="00DB2378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муниципального образования – Шиловский муниципальный район Рязанской области                      (по согласованию)</w:t>
            </w:r>
          </w:p>
        </w:tc>
      </w:tr>
      <w:tr w:rsidR="00EB7B2C" w:rsidRPr="00C765F4" w:rsidTr="00C765F4">
        <w:tc>
          <w:tcPr>
            <w:tcW w:w="3108" w:type="dxa"/>
          </w:tcPr>
          <w:p w:rsidR="007B246C" w:rsidRPr="00C765F4" w:rsidRDefault="00EB7B2C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Барышникова </w:t>
            </w:r>
          </w:p>
          <w:p w:rsidR="00EB7B2C" w:rsidRPr="00C765F4" w:rsidRDefault="00EB7B2C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10" w:type="dxa"/>
          </w:tcPr>
          <w:p w:rsidR="00EB7B2C" w:rsidRPr="00C765F4" w:rsidRDefault="00EB7B2C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C765F4" w:rsidRDefault="00EB7B2C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заместитель главы муниципального образования </w:t>
            </w: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Сасовск</w:t>
            </w:r>
            <w:r w:rsidR="0068280B" w:rsidRPr="00C765F4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муницип</w:t>
            </w:r>
            <w:r w:rsidR="00D04C18" w:rsidRPr="00C765F4">
              <w:rPr>
                <w:rFonts w:ascii="Times New Roman" w:hAnsi="Times New Roman"/>
                <w:sz w:val="28"/>
                <w:szCs w:val="28"/>
              </w:rPr>
              <w:t>альн</w:t>
            </w:r>
            <w:r w:rsidR="0068280B" w:rsidRPr="00C765F4">
              <w:rPr>
                <w:rFonts w:ascii="Times New Roman" w:hAnsi="Times New Roman"/>
                <w:sz w:val="28"/>
                <w:szCs w:val="28"/>
              </w:rPr>
              <w:t>ого</w:t>
            </w:r>
            <w:r w:rsidR="00D04C18" w:rsidRPr="00C765F4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68280B" w:rsidRPr="00C765F4">
              <w:rPr>
                <w:rFonts w:ascii="Times New Roman" w:hAnsi="Times New Roman"/>
                <w:sz w:val="28"/>
                <w:szCs w:val="28"/>
              </w:rPr>
              <w:t>а</w:t>
            </w:r>
            <w:r w:rsidR="00D04C18" w:rsidRPr="00C765F4"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="00EA0D1C" w:rsidRPr="00C765F4">
              <w:rPr>
                <w:rFonts w:ascii="Times New Roman" w:hAnsi="Times New Roman"/>
                <w:sz w:val="28"/>
                <w:szCs w:val="28"/>
              </w:rPr>
              <w:t xml:space="preserve">по экономике и финансам </w:t>
            </w:r>
          </w:p>
          <w:p w:rsidR="00EB7B2C" w:rsidRDefault="00EB7B2C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F87F18" w:rsidRPr="00C765F4" w:rsidRDefault="00F87F18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92A" w:rsidRPr="00C765F4" w:rsidTr="00C765F4">
        <w:tc>
          <w:tcPr>
            <w:tcW w:w="3108" w:type="dxa"/>
          </w:tcPr>
          <w:p w:rsidR="007B246C" w:rsidRPr="00C765F4" w:rsidRDefault="00BC592A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ланова </w:t>
            </w:r>
          </w:p>
          <w:p w:rsidR="00BC592A" w:rsidRPr="00C765F4" w:rsidRDefault="00BC592A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Вера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5F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10" w:type="dxa"/>
          </w:tcPr>
          <w:p w:rsidR="00BC592A" w:rsidRPr="00C765F4" w:rsidRDefault="00BC592A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BC592A" w:rsidRPr="00C765F4" w:rsidRDefault="00BC592A" w:rsidP="00782D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муниципального образования – </w:t>
            </w: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Клепиковский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 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br/>
            </w:r>
            <w:r w:rsidRPr="00C765F4">
              <w:rPr>
                <w:rFonts w:ascii="Times New Roman" w:hAnsi="Times New Roman"/>
                <w:sz w:val="28"/>
                <w:szCs w:val="28"/>
              </w:rPr>
              <w:t>по экономическим и финансовым</w:t>
            </w:r>
            <w:r w:rsid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5F4">
              <w:rPr>
                <w:rFonts w:ascii="Times New Roman" w:hAnsi="Times New Roman"/>
                <w:sz w:val="28"/>
                <w:szCs w:val="28"/>
              </w:rPr>
              <w:t>вопросам – начальник финансово</w:t>
            </w:r>
            <w:r w:rsidR="00782D48">
              <w:rPr>
                <w:rFonts w:ascii="Times New Roman" w:hAnsi="Times New Roman"/>
                <w:sz w:val="28"/>
                <w:szCs w:val="28"/>
              </w:rPr>
              <w:t>-</w:t>
            </w:r>
            <w:r w:rsidRPr="00C765F4">
              <w:rPr>
                <w:rFonts w:ascii="Times New Roman" w:hAnsi="Times New Roman"/>
                <w:sz w:val="28"/>
                <w:szCs w:val="28"/>
              </w:rPr>
              <w:t>казначейского Управления (по согласованию)</w:t>
            </w:r>
          </w:p>
        </w:tc>
      </w:tr>
      <w:tr w:rsidR="004B2347" w:rsidRPr="00C765F4" w:rsidTr="00C765F4">
        <w:tc>
          <w:tcPr>
            <w:tcW w:w="3108" w:type="dxa"/>
          </w:tcPr>
          <w:p w:rsidR="007B246C" w:rsidRPr="00C765F4" w:rsidRDefault="004B2347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Булатова </w:t>
            </w:r>
          </w:p>
          <w:p w:rsidR="004B2347" w:rsidRPr="00C765F4" w:rsidRDefault="004B2347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Жанна Николаевна</w:t>
            </w:r>
          </w:p>
        </w:tc>
        <w:tc>
          <w:tcPr>
            <w:tcW w:w="210" w:type="dxa"/>
          </w:tcPr>
          <w:p w:rsidR="004B2347" w:rsidRPr="00C765F4" w:rsidRDefault="004B2347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4B2347" w:rsidRPr="00C765F4" w:rsidRDefault="004B2347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муниципального образования – Рязанский муниципальный район Рязанской области 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br/>
            </w:r>
            <w:r w:rsidRPr="00C765F4">
              <w:rPr>
                <w:rFonts w:ascii="Times New Roman" w:hAnsi="Times New Roman"/>
                <w:sz w:val="28"/>
                <w:szCs w:val="28"/>
              </w:rPr>
              <w:t>по экономике и финансам (по согласованию)</w:t>
            </w:r>
          </w:p>
        </w:tc>
      </w:tr>
      <w:tr w:rsidR="00A7092E" w:rsidRPr="00C765F4" w:rsidTr="00C765F4">
        <w:tc>
          <w:tcPr>
            <w:tcW w:w="3108" w:type="dxa"/>
          </w:tcPr>
          <w:p w:rsidR="007B246C" w:rsidRPr="00C765F4" w:rsidRDefault="00A7092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Варнавская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092E" w:rsidRPr="00C765F4" w:rsidRDefault="00A7092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210" w:type="dxa"/>
          </w:tcPr>
          <w:p w:rsidR="00A7092E" w:rsidRPr="00C765F4" w:rsidRDefault="00A7092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A7092E" w:rsidRPr="00C765F4" w:rsidRDefault="00A7092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муниципального образования – </w:t>
            </w: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Ермишинский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 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br/>
            </w:r>
            <w:r w:rsidRPr="00C765F4">
              <w:rPr>
                <w:rFonts w:ascii="Times New Roman" w:hAnsi="Times New Roman"/>
                <w:sz w:val="28"/>
                <w:szCs w:val="28"/>
              </w:rPr>
              <w:t>по э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t xml:space="preserve">кономике и социальным вопросам 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br/>
            </w:r>
            <w:r w:rsidRPr="00C765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7092E" w:rsidRPr="00C765F4" w:rsidTr="00C765F4">
        <w:tc>
          <w:tcPr>
            <w:tcW w:w="3108" w:type="dxa"/>
          </w:tcPr>
          <w:p w:rsidR="007B246C" w:rsidRPr="00C765F4" w:rsidRDefault="00A7092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Ванина </w:t>
            </w:r>
          </w:p>
          <w:p w:rsidR="00A7092E" w:rsidRPr="00C765F4" w:rsidRDefault="00A7092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Надежда Александровна</w:t>
            </w:r>
          </w:p>
        </w:tc>
        <w:tc>
          <w:tcPr>
            <w:tcW w:w="210" w:type="dxa"/>
          </w:tcPr>
          <w:p w:rsidR="00A7092E" w:rsidRPr="00C765F4" w:rsidRDefault="00A7092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A7092E" w:rsidRPr="00C765F4" w:rsidRDefault="007B246C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="00A7092E" w:rsidRPr="00C765F4">
              <w:rPr>
                <w:rFonts w:ascii="Times New Roman" w:hAnsi="Times New Roman"/>
                <w:sz w:val="28"/>
                <w:szCs w:val="28"/>
              </w:rPr>
              <w:t>Кораблинского</w:t>
            </w:r>
            <w:proofErr w:type="spellEnd"/>
            <w:r w:rsidR="00A7092E" w:rsidRPr="00C765F4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="00A7092E" w:rsidRPr="00C765F4">
              <w:rPr>
                <w:rFonts w:ascii="Times New Roman" w:hAnsi="Times New Roman"/>
                <w:sz w:val="28"/>
                <w:szCs w:val="28"/>
              </w:rPr>
              <w:t>округа Рязанской области                  (по согласованию)</w:t>
            </w:r>
          </w:p>
        </w:tc>
      </w:tr>
      <w:tr w:rsidR="00430AD1" w:rsidRPr="00C765F4" w:rsidTr="00C765F4">
        <w:tc>
          <w:tcPr>
            <w:tcW w:w="3108" w:type="dxa"/>
          </w:tcPr>
          <w:p w:rsidR="00430AD1" w:rsidRPr="00C765F4" w:rsidRDefault="00430AD1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Воробьёва 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br/>
            </w:r>
            <w:r w:rsidRPr="00C765F4">
              <w:rPr>
                <w:rFonts w:ascii="Times New Roman" w:hAnsi="Times New Roman"/>
                <w:sz w:val="28"/>
                <w:szCs w:val="28"/>
              </w:rPr>
              <w:t>Жанна Николаевна</w:t>
            </w:r>
          </w:p>
        </w:tc>
        <w:tc>
          <w:tcPr>
            <w:tcW w:w="210" w:type="dxa"/>
          </w:tcPr>
          <w:p w:rsidR="00430AD1" w:rsidRPr="00C765F4" w:rsidRDefault="00430AD1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430AD1" w:rsidRPr="00C765F4" w:rsidRDefault="00430AD1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муниципального образования – </w:t>
            </w: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Старожиловский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 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br/>
            </w:r>
            <w:r w:rsidRPr="00C765F4">
              <w:rPr>
                <w:rFonts w:ascii="Times New Roman" w:hAnsi="Times New Roman"/>
                <w:sz w:val="28"/>
                <w:szCs w:val="28"/>
              </w:rPr>
              <w:t>по экономике (по согласованию)</w:t>
            </w:r>
          </w:p>
        </w:tc>
      </w:tr>
      <w:tr w:rsidR="00AD53A3" w:rsidRPr="00C765F4" w:rsidTr="00C765F4">
        <w:tc>
          <w:tcPr>
            <w:tcW w:w="3108" w:type="dxa"/>
          </w:tcPr>
          <w:p w:rsidR="007B246C" w:rsidRPr="00C765F4" w:rsidRDefault="00AD53A3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Горячкина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53A3" w:rsidRPr="00C765F4" w:rsidRDefault="00AD53A3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210" w:type="dxa"/>
          </w:tcPr>
          <w:p w:rsidR="00AD53A3" w:rsidRPr="00C765F4" w:rsidRDefault="00AD53A3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AD53A3" w:rsidRPr="00C765F4" w:rsidRDefault="00AD53A3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t xml:space="preserve"> города Рязани </w:t>
            </w:r>
            <w:r w:rsidRPr="00C765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1C6A64" w:rsidRPr="00C765F4" w:rsidTr="00C765F4">
        <w:tc>
          <w:tcPr>
            <w:tcW w:w="3108" w:type="dxa"/>
          </w:tcPr>
          <w:p w:rsidR="007B246C" w:rsidRPr="00C765F4" w:rsidRDefault="001C6A64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Емельянова </w:t>
            </w:r>
          </w:p>
          <w:p w:rsidR="001C6A64" w:rsidRPr="00C765F4" w:rsidRDefault="001C6A64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Олеся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5F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10" w:type="dxa"/>
          </w:tcPr>
          <w:p w:rsidR="001C6A64" w:rsidRPr="00C765F4" w:rsidRDefault="001C6A64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1C6A64" w:rsidRPr="00C765F4" w:rsidRDefault="001C6A64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муниципального образования – Милославский муниципальный район Рязанской области 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br/>
            </w:r>
            <w:r w:rsidRPr="00C765F4">
              <w:rPr>
                <w:rFonts w:ascii="Times New Roman" w:hAnsi="Times New Roman"/>
                <w:sz w:val="28"/>
                <w:szCs w:val="28"/>
              </w:rPr>
              <w:t>по экономическим вопросам (по согласованию)</w:t>
            </w:r>
          </w:p>
        </w:tc>
      </w:tr>
      <w:tr w:rsidR="0052639E" w:rsidRPr="00C765F4" w:rsidTr="00C765F4">
        <w:tc>
          <w:tcPr>
            <w:tcW w:w="3108" w:type="dxa"/>
          </w:tcPr>
          <w:p w:rsidR="0052639E" w:rsidRPr="008E4FC4" w:rsidRDefault="0052639E" w:rsidP="008E4FC4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E4FC4">
              <w:rPr>
                <w:rFonts w:ascii="Times New Roman" w:hAnsi="Times New Roman"/>
                <w:spacing w:val="-6"/>
                <w:sz w:val="28"/>
                <w:szCs w:val="28"/>
              </w:rPr>
              <w:t>Жилина</w:t>
            </w:r>
          </w:p>
          <w:p w:rsidR="0052639E" w:rsidRPr="008E4FC4" w:rsidRDefault="0052639E" w:rsidP="008E4FC4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E4FC4">
              <w:rPr>
                <w:rFonts w:ascii="Times New Roman" w:hAnsi="Times New Roman"/>
                <w:spacing w:val="-6"/>
                <w:sz w:val="28"/>
                <w:szCs w:val="28"/>
              </w:rPr>
              <w:t>Екатерина</w:t>
            </w:r>
            <w:r w:rsidR="007B246C" w:rsidRPr="008E4FC4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8E4FC4">
              <w:rPr>
                <w:rFonts w:ascii="Times New Roman" w:hAnsi="Times New Roman"/>
                <w:spacing w:val="-6"/>
                <w:sz w:val="28"/>
                <w:szCs w:val="28"/>
              </w:rPr>
              <w:t>Александровна</w:t>
            </w:r>
          </w:p>
        </w:tc>
        <w:tc>
          <w:tcPr>
            <w:tcW w:w="210" w:type="dxa"/>
          </w:tcPr>
          <w:p w:rsidR="0052639E" w:rsidRPr="00C765F4" w:rsidRDefault="0052639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52639E" w:rsidRPr="00C765F4" w:rsidRDefault="0052639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исполняющий обязанности заместителя главы муниципального образования – Александро-Невский муниципальный район Рязанской области (по согласованию)</w:t>
            </w:r>
          </w:p>
        </w:tc>
      </w:tr>
      <w:tr w:rsidR="00174C29" w:rsidRPr="00C765F4" w:rsidTr="00C765F4">
        <w:tc>
          <w:tcPr>
            <w:tcW w:w="3108" w:type="dxa"/>
          </w:tcPr>
          <w:p w:rsidR="007B246C" w:rsidRPr="00C765F4" w:rsidRDefault="00174C29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Кирсанова </w:t>
            </w:r>
          </w:p>
          <w:p w:rsidR="00174C29" w:rsidRPr="00C765F4" w:rsidRDefault="00174C29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210" w:type="dxa"/>
          </w:tcPr>
          <w:p w:rsidR="00174C29" w:rsidRPr="00C765F4" w:rsidRDefault="00174C29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174C29" w:rsidRDefault="0011498F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174C29" w:rsidRPr="00C765F4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– </w:t>
            </w:r>
            <w:proofErr w:type="spellStart"/>
            <w:r w:rsidR="00174C29" w:rsidRPr="00C765F4">
              <w:rPr>
                <w:rFonts w:ascii="Times New Roman" w:hAnsi="Times New Roman"/>
                <w:sz w:val="28"/>
                <w:szCs w:val="28"/>
              </w:rPr>
              <w:t>Шацкий</w:t>
            </w:r>
            <w:proofErr w:type="spellEnd"/>
            <w:r w:rsidR="00174C29" w:rsidRPr="00C765F4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 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br/>
            </w:r>
            <w:r w:rsidR="00174C29" w:rsidRPr="00C765F4">
              <w:rPr>
                <w:rFonts w:ascii="Times New Roman" w:hAnsi="Times New Roman"/>
                <w:sz w:val="28"/>
                <w:szCs w:val="28"/>
              </w:rPr>
              <w:t>по экономическим вопросам (по согласованию)</w:t>
            </w:r>
          </w:p>
          <w:p w:rsidR="00C765F4" w:rsidRDefault="00C765F4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765F4" w:rsidRPr="00C765F4" w:rsidRDefault="00C765F4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7DE" w:rsidRPr="00C765F4" w:rsidTr="00C765F4">
        <w:tc>
          <w:tcPr>
            <w:tcW w:w="3108" w:type="dxa"/>
          </w:tcPr>
          <w:p w:rsidR="007B246C" w:rsidRPr="00C765F4" w:rsidRDefault="00DB27D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акова </w:t>
            </w:r>
          </w:p>
          <w:p w:rsidR="00DB27DE" w:rsidRPr="00C765F4" w:rsidRDefault="00DB27D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210" w:type="dxa"/>
          </w:tcPr>
          <w:p w:rsidR="00DB27DE" w:rsidRPr="00C765F4" w:rsidRDefault="00DB27D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DB27DE" w:rsidRPr="00C765F4" w:rsidRDefault="00DB27DE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муниципального образования – </w:t>
            </w: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Сараевский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 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br/>
            </w:r>
            <w:r w:rsidRPr="00C765F4">
              <w:rPr>
                <w:rFonts w:ascii="Times New Roman" w:hAnsi="Times New Roman"/>
                <w:sz w:val="28"/>
                <w:szCs w:val="28"/>
              </w:rPr>
              <w:t>по экономическому развитию, земельным имущественным отношениям, сельскому хозяйству (по согласованию)</w:t>
            </w:r>
          </w:p>
        </w:tc>
      </w:tr>
      <w:tr w:rsidR="00137999" w:rsidRPr="00C765F4" w:rsidTr="00C765F4">
        <w:tc>
          <w:tcPr>
            <w:tcW w:w="3108" w:type="dxa"/>
          </w:tcPr>
          <w:p w:rsidR="00137999" w:rsidRPr="00C765F4" w:rsidRDefault="00137999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Копылова</w:t>
            </w:r>
          </w:p>
          <w:p w:rsidR="00137999" w:rsidRPr="00C765F4" w:rsidRDefault="00137999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Екатерина Михайловна</w:t>
            </w:r>
          </w:p>
        </w:tc>
        <w:tc>
          <w:tcPr>
            <w:tcW w:w="210" w:type="dxa"/>
          </w:tcPr>
          <w:p w:rsidR="00137999" w:rsidRPr="00C765F4" w:rsidRDefault="00137999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137999" w:rsidRPr="00C765F4" w:rsidRDefault="00137999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муниципального образования – </w:t>
            </w: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Рыбновский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 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br/>
            </w: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по экономическому развитию 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br/>
            </w:r>
            <w:r w:rsidRPr="00C765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51ADD" w:rsidRPr="00C765F4" w:rsidTr="00C765F4">
        <w:tc>
          <w:tcPr>
            <w:tcW w:w="3108" w:type="dxa"/>
          </w:tcPr>
          <w:p w:rsidR="007B246C" w:rsidRPr="00C765F4" w:rsidRDefault="00551ADD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Корнеев </w:t>
            </w:r>
          </w:p>
          <w:p w:rsidR="00551ADD" w:rsidRPr="00C765F4" w:rsidRDefault="00551ADD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Максим Геннадиевич</w:t>
            </w:r>
          </w:p>
        </w:tc>
        <w:tc>
          <w:tcPr>
            <w:tcW w:w="210" w:type="dxa"/>
          </w:tcPr>
          <w:p w:rsidR="00551ADD" w:rsidRPr="00C765F4" w:rsidRDefault="00551ADD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551ADD" w:rsidRPr="00C765F4" w:rsidRDefault="00551ADD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Путятинского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Рязанской области                    (по согласованию)</w:t>
            </w:r>
          </w:p>
        </w:tc>
      </w:tr>
      <w:tr w:rsidR="001600B9" w:rsidRPr="00C765F4" w:rsidTr="00C765F4">
        <w:tc>
          <w:tcPr>
            <w:tcW w:w="3108" w:type="dxa"/>
          </w:tcPr>
          <w:p w:rsidR="007B246C" w:rsidRPr="00C765F4" w:rsidRDefault="00640B88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Миронова</w:t>
            </w:r>
            <w:r w:rsidR="001600B9"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00B9" w:rsidRPr="00C765F4" w:rsidRDefault="00640B88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10" w:type="dxa"/>
          </w:tcPr>
          <w:p w:rsidR="001600B9" w:rsidRPr="00C765F4" w:rsidRDefault="001600B9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1600B9" w:rsidRPr="00C765F4" w:rsidRDefault="00640B88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="001600B9" w:rsidRPr="00C765F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4C26F0"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00B9" w:rsidRPr="00C765F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– </w:t>
            </w:r>
            <w:proofErr w:type="spellStart"/>
            <w:r w:rsidR="001600B9" w:rsidRPr="00C765F4">
              <w:rPr>
                <w:rFonts w:ascii="Times New Roman" w:hAnsi="Times New Roman"/>
                <w:sz w:val="28"/>
                <w:szCs w:val="28"/>
              </w:rPr>
              <w:t>Захаровский</w:t>
            </w:r>
            <w:proofErr w:type="spellEnd"/>
            <w:r w:rsidR="001600B9" w:rsidRPr="00C765F4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</w:t>
            </w:r>
            <w:r w:rsidR="004C26F0"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00B9" w:rsidRPr="00C765F4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2E0572"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br/>
            </w: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по экономическим вопросам </w:t>
            </w:r>
            <w:r w:rsidR="002E0572" w:rsidRPr="00C765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02967" w:rsidRPr="00C765F4" w:rsidTr="00C765F4">
        <w:tc>
          <w:tcPr>
            <w:tcW w:w="3108" w:type="dxa"/>
          </w:tcPr>
          <w:p w:rsidR="007B246C" w:rsidRPr="00C765F4" w:rsidRDefault="00502967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Манакина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2967" w:rsidRPr="00C765F4" w:rsidRDefault="00502967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210" w:type="dxa"/>
          </w:tcPr>
          <w:p w:rsidR="00502967" w:rsidRPr="00C765F4" w:rsidRDefault="00502967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502967" w:rsidRPr="00C765F4" w:rsidRDefault="00502967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муниципального образования – </w:t>
            </w: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Кадомский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 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br/>
            </w:r>
            <w:r w:rsidRPr="00C765F4">
              <w:rPr>
                <w:rFonts w:ascii="Times New Roman" w:hAnsi="Times New Roman"/>
                <w:sz w:val="28"/>
                <w:szCs w:val="28"/>
              </w:rPr>
              <w:t>по экономике и социальным вопросам                                  (по согласованию)</w:t>
            </w:r>
          </w:p>
        </w:tc>
      </w:tr>
      <w:tr w:rsidR="007E4372" w:rsidRPr="00C765F4" w:rsidTr="00C765F4">
        <w:tc>
          <w:tcPr>
            <w:tcW w:w="3108" w:type="dxa"/>
          </w:tcPr>
          <w:p w:rsidR="007B246C" w:rsidRPr="00C765F4" w:rsidRDefault="007E4372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Мантрова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4372" w:rsidRPr="00C765F4" w:rsidRDefault="007E4372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10" w:type="dxa"/>
          </w:tcPr>
          <w:p w:rsidR="007E4372" w:rsidRPr="00C765F4" w:rsidRDefault="007E4372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7E4372" w:rsidRPr="00C765F4" w:rsidRDefault="007E4372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муниципального образования – </w:t>
            </w: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Ухоловский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 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br/>
            </w:r>
            <w:r w:rsidRPr="00C765F4">
              <w:rPr>
                <w:rFonts w:ascii="Times New Roman" w:hAnsi="Times New Roman"/>
                <w:sz w:val="28"/>
                <w:szCs w:val="28"/>
              </w:rPr>
              <w:t>по социально-экономическому развитию                         (по согласованию)</w:t>
            </w:r>
          </w:p>
        </w:tc>
      </w:tr>
      <w:tr w:rsidR="007E4372" w:rsidRPr="00C765F4" w:rsidTr="00C765F4">
        <w:tc>
          <w:tcPr>
            <w:tcW w:w="3108" w:type="dxa"/>
          </w:tcPr>
          <w:p w:rsidR="007B246C" w:rsidRPr="00C765F4" w:rsidRDefault="007E4372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Минин </w:t>
            </w:r>
          </w:p>
          <w:p w:rsidR="007E4372" w:rsidRPr="00C765F4" w:rsidRDefault="007E4372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Игорь Юрьевич</w:t>
            </w:r>
          </w:p>
        </w:tc>
        <w:tc>
          <w:tcPr>
            <w:tcW w:w="210" w:type="dxa"/>
          </w:tcPr>
          <w:p w:rsidR="007E4372" w:rsidRPr="00C765F4" w:rsidRDefault="007E4372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7E4372" w:rsidRPr="00C765F4" w:rsidRDefault="007E4372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муниципального образования – Спасский муниципальный район Рязанской области </w:t>
            </w:r>
            <w:r w:rsidR="0011498F" w:rsidRPr="00C765F4">
              <w:rPr>
                <w:rFonts w:ascii="Times New Roman" w:hAnsi="Times New Roman"/>
                <w:sz w:val="28"/>
                <w:szCs w:val="28"/>
              </w:rPr>
              <w:br/>
            </w:r>
            <w:r w:rsidRPr="00C765F4">
              <w:rPr>
                <w:rFonts w:ascii="Times New Roman" w:hAnsi="Times New Roman"/>
                <w:sz w:val="28"/>
                <w:szCs w:val="28"/>
              </w:rPr>
              <w:t>по социальной политике (по согласованию)</w:t>
            </w:r>
          </w:p>
        </w:tc>
      </w:tr>
      <w:tr w:rsidR="007F0354" w:rsidRPr="00C765F4" w:rsidTr="00C765F4">
        <w:tc>
          <w:tcPr>
            <w:tcW w:w="3108" w:type="dxa"/>
          </w:tcPr>
          <w:p w:rsidR="007B246C" w:rsidRPr="00C765F4" w:rsidRDefault="007F0354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Насонов</w:t>
            </w:r>
          </w:p>
          <w:p w:rsidR="007F0354" w:rsidRPr="00C765F4" w:rsidRDefault="007F0354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210" w:type="dxa"/>
          </w:tcPr>
          <w:p w:rsidR="007F0354" w:rsidRPr="00C765F4" w:rsidRDefault="007F0354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7F0354" w:rsidRPr="00C765F4" w:rsidRDefault="007F0354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глава Ряжского муниципа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t>льного округа Рязанской области</w:t>
            </w:r>
            <w:r w:rsidRPr="00C765F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86BDD" w:rsidRPr="00C765F4" w:rsidTr="00C765F4">
        <w:tc>
          <w:tcPr>
            <w:tcW w:w="3108" w:type="dxa"/>
          </w:tcPr>
          <w:p w:rsidR="007B246C" w:rsidRPr="00C765F4" w:rsidRDefault="00386BDD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Овсянникова </w:t>
            </w:r>
          </w:p>
          <w:p w:rsidR="00386BDD" w:rsidRPr="00C765F4" w:rsidRDefault="00386BDD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Галина Сергеевна</w:t>
            </w:r>
          </w:p>
        </w:tc>
        <w:tc>
          <w:tcPr>
            <w:tcW w:w="210" w:type="dxa"/>
          </w:tcPr>
          <w:p w:rsidR="00386BDD" w:rsidRPr="00C765F4" w:rsidRDefault="00386BDD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7B246C" w:rsidRPr="00C765F4" w:rsidRDefault="00386BDD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муниципального образования – Скопинский муниципальный район Рязанской области 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br/>
            </w:r>
            <w:r w:rsidRPr="00C765F4">
              <w:rPr>
                <w:rFonts w:ascii="Times New Roman" w:hAnsi="Times New Roman"/>
                <w:sz w:val="28"/>
                <w:szCs w:val="28"/>
              </w:rPr>
              <w:t>по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5F4">
              <w:rPr>
                <w:rFonts w:ascii="Times New Roman" w:hAnsi="Times New Roman"/>
                <w:sz w:val="28"/>
                <w:szCs w:val="28"/>
              </w:rPr>
              <w:t xml:space="preserve">экономическому развитию </w:t>
            </w:r>
          </w:p>
          <w:p w:rsidR="00386BDD" w:rsidRPr="00C765F4" w:rsidRDefault="00386BDD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B67C7A" w:rsidRPr="00C765F4" w:rsidTr="00C765F4">
        <w:tc>
          <w:tcPr>
            <w:tcW w:w="3108" w:type="dxa"/>
          </w:tcPr>
          <w:p w:rsidR="007B246C" w:rsidRPr="00C765F4" w:rsidRDefault="00B67C7A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етнева </w:t>
            </w:r>
          </w:p>
          <w:p w:rsidR="00B67C7A" w:rsidRPr="00C765F4" w:rsidRDefault="00B67C7A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Марина Михайловна</w:t>
            </w:r>
          </w:p>
        </w:tc>
        <w:tc>
          <w:tcPr>
            <w:tcW w:w="210" w:type="dxa"/>
          </w:tcPr>
          <w:p w:rsidR="00B67C7A" w:rsidRPr="00C765F4" w:rsidRDefault="00B67C7A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7B246C" w:rsidRPr="00C765F4" w:rsidRDefault="00B67C7A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муниципального образования – </w:t>
            </w: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Сапожковский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 </w:t>
            </w:r>
          </w:p>
          <w:p w:rsidR="00B67C7A" w:rsidRPr="00C765F4" w:rsidRDefault="00B67C7A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по экономике и финансам (по согласованию)</w:t>
            </w:r>
          </w:p>
        </w:tc>
      </w:tr>
      <w:tr w:rsidR="00B67C7A" w:rsidRPr="00C765F4" w:rsidTr="00C765F4">
        <w:tc>
          <w:tcPr>
            <w:tcW w:w="3108" w:type="dxa"/>
          </w:tcPr>
          <w:p w:rsidR="007B246C" w:rsidRPr="00C765F4" w:rsidRDefault="00B67C7A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Полутова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7C7A" w:rsidRPr="00C765F4" w:rsidRDefault="00B67C7A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210" w:type="dxa"/>
          </w:tcPr>
          <w:p w:rsidR="00B67C7A" w:rsidRPr="00C765F4" w:rsidRDefault="00B67C7A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B67C7A" w:rsidRPr="00C765F4" w:rsidRDefault="00B67C7A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B67C7A" w:rsidRPr="00C765F4" w:rsidRDefault="00B67C7A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муниципального образования – городской округ город Скопин Рязанской области по экономике и финансам (по согласованию)</w:t>
            </w:r>
          </w:p>
        </w:tc>
      </w:tr>
      <w:tr w:rsidR="007F0354" w:rsidRPr="00C765F4" w:rsidTr="00C765F4">
        <w:tc>
          <w:tcPr>
            <w:tcW w:w="3108" w:type="dxa"/>
          </w:tcPr>
          <w:p w:rsidR="007B246C" w:rsidRPr="00C765F4" w:rsidRDefault="007F0354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Рощина </w:t>
            </w:r>
          </w:p>
          <w:p w:rsidR="007F0354" w:rsidRPr="00C765F4" w:rsidRDefault="007F0354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Галия</w:t>
            </w:r>
            <w:proofErr w:type="spellEnd"/>
            <w:r w:rsidR="007B246C"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Сабировна</w:t>
            </w:r>
            <w:proofErr w:type="spellEnd"/>
          </w:p>
        </w:tc>
        <w:tc>
          <w:tcPr>
            <w:tcW w:w="210" w:type="dxa"/>
          </w:tcPr>
          <w:p w:rsidR="007F0354" w:rsidRPr="00C765F4" w:rsidRDefault="007F0354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C765F4" w:rsidRDefault="007F0354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заместитель главы Касимовского муниципального</w:t>
            </w:r>
            <w:r w:rsidR="0011498F" w:rsidRPr="00C765F4">
              <w:rPr>
                <w:rFonts w:ascii="Times New Roman" w:hAnsi="Times New Roman"/>
                <w:sz w:val="28"/>
                <w:szCs w:val="28"/>
              </w:rPr>
              <w:t xml:space="preserve"> округа </w:t>
            </w:r>
            <w:r w:rsidRPr="00C765F4">
              <w:rPr>
                <w:rFonts w:ascii="Times New Roman" w:hAnsi="Times New Roman"/>
                <w:sz w:val="28"/>
                <w:szCs w:val="28"/>
              </w:rPr>
              <w:t xml:space="preserve">Рязанской области по экономике </w:t>
            </w:r>
          </w:p>
          <w:p w:rsidR="007F0354" w:rsidRPr="00C765F4" w:rsidRDefault="007F0354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43627" w:rsidRPr="00C765F4" w:rsidTr="00C765F4">
        <w:tc>
          <w:tcPr>
            <w:tcW w:w="3108" w:type="dxa"/>
          </w:tcPr>
          <w:p w:rsidR="007B246C" w:rsidRPr="00C765F4" w:rsidRDefault="00E43627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Рожкова </w:t>
            </w:r>
          </w:p>
          <w:p w:rsidR="00E43627" w:rsidRPr="00C765F4" w:rsidRDefault="00E43627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10" w:type="dxa"/>
          </w:tcPr>
          <w:p w:rsidR="00E43627" w:rsidRPr="00C765F4" w:rsidRDefault="00E43627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E43627" w:rsidRPr="00C765F4" w:rsidRDefault="00E43627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Пителинского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Рязанской области (по согласованию)</w:t>
            </w:r>
          </w:p>
        </w:tc>
      </w:tr>
      <w:tr w:rsidR="007F0354" w:rsidRPr="00C765F4" w:rsidTr="00C765F4">
        <w:tc>
          <w:tcPr>
            <w:tcW w:w="3108" w:type="dxa"/>
          </w:tcPr>
          <w:p w:rsidR="007B246C" w:rsidRPr="00C765F4" w:rsidRDefault="007F0354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Федорова </w:t>
            </w:r>
          </w:p>
          <w:p w:rsidR="007F0354" w:rsidRPr="00C765F4" w:rsidRDefault="007F0354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Наталья Витальевна</w:t>
            </w:r>
          </w:p>
        </w:tc>
        <w:tc>
          <w:tcPr>
            <w:tcW w:w="210" w:type="dxa"/>
          </w:tcPr>
          <w:p w:rsidR="007F0354" w:rsidRPr="00C765F4" w:rsidRDefault="007F0354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7F0354" w:rsidRPr="00C765F4" w:rsidRDefault="007F0354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C765F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– </w:t>
            </w: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Чучковский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 </w:t>
            </w:r>
            <w:r w:rsidR="007B246C" w:rsidRPr="00C765F4">
              <w:rPr>
                <w:rFonts w:ascii="Times New Roman" w:hAnsi="Times New Roman"/>
                <w:sz w:val="28"/>
                <w:szCs w:val="28"/>
              </w:rPr>
              <w:br/>
            </w:r>
            <w:r w:rsidRPr="00C765F4">
              <w:rPr>
                <w:rFonts w:ascii="Times New Roman" w:hAnsi="Times New Roman"/>
                <w:sz w:val="28"/>
                <w:szCs w:val="28"/>
              </w:rPr>
              <w:t>по экономике и сельскому хозяйству                                (по согласованию)</w:t>
            </w:r>
          </w:p>
        </w:tc>
      </w:tr>
      <w:tr w:rsidR="00BC0E98" w:rsidRPr="00C765F4" w:rsidTr="00C765F4">
        <w:tc>
          <w:tcPr>
            <w:tcW w:w="3108" w:type="dxa"/>
          </w:tcPr>
          <w:p w:rsidR="0011498F" w:rsidRPr="00C765F4" w:rsidRDefault="00BC0E98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Финякина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0E98" w:rsidRPr="00C765F4" w:rsidRDefault="00BC0E98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10" w:type="dxa"/>
          </w:tcPr>
          <w:p w:rsidR="00BC0E98" w:rsidRPr="00C765F4" w:rsidRDefault="00BC0E98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BC0E98" w:rsidRPr="00C765F4" w:rsidRDefault="00BC0E98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глава администрации муниципального образования – </w:t>
            </w:r>
            <w:proofErr w:type="spellStart"/>
            <w:r w:rsidRPr="00C765F4">
              <w:rPr>
                <w:rFonts w:ascii="Times New Roman" w:hAnsi="Times New Roman"/>
                <w:sz w:val="28"/>
                <w:szCs w:val="28"/>
              </w:rPr>
              <w:t>Пронский</w:t>
            </w:r>
            <w:proofErr w:type="spellEnd"/>
            <w:r w:rsidRPr="00C765F4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 (по согласованию)</w:t>
            </w:r>
          </w:p>
        </w:tc>
      </w:tr>
      <w:tr w:rsidR="00BC0E98" w:rsidRPr="00C765F4" w:rsidTr="00C765F4">
        <w:tc>
          <w:tcPr>
            <w:tcW w:w="3108" w:type="dxa"/>
          </w:tcPr>
          <w:p w:rsidR="0011498F" w:rsidRPr="00C765F4" w:rsidRDefault="00BC0E98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Якунина </w:t>
            </w:r>
          </w:p>
          <w:p w:rsidR="00BC0E98" w:rsidRPr="00C765F4" w:rsidRDefault="00BC0E98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210" w:type="dxa"/>
          </w:tcPr>
          <w:p w:rsidR="00BC0E98" w:rsidRPr="00C765F4" w:rsidRDefault="00BC0E98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92" w:type="dxa"/>
          </w:tcPr>
          <w:p w:rsidR="00BC0E98" w:rsidRPr="00C765F4" w:rsidRDefault="00BC0E98" w:rsidP="00C765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765F4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Михайловского муниципального округа Рязанской области </w:t>
            </w:r>
            <w:r w:rsidR="0011498F" w:rsidRPr="00C765F4">
              <w:rPr>
                <w:rFonts w:ascii="Times New Roman" w:hAnsi="Times New Roman"/>
                <w:sz w:val="28"/>
                <w:szCs w:val="28"/>
              </w:rPr>
              <w:br/>
            </w:r>
            <w:r w:rsidRPr="00C765F4">
              <w:rPr>
                <w:rFonts w:ascii="Times New Roman" w:hAnsi="Times New Roman"/>
                <w:sz w:val="28"/>
                <w:szCs w:val="28"/>
              </w:rPr>
              <w:t>по экономике (по согласованию)</w:t>
            </w:r>
          </w:p>
        </w:tc>
      </w:tr>
    </w:tbl>
    <w:p w:rsidR="0089217C" w:rsidRPr="00C765F4" w:rsidRDefault="0089217C" w:rsidP="00C032F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89217C" w:rsidRPr="00C765F4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7A" w:rsidRDefault="00AB627A">
      <w:r>
        <w:separator/>
      </w:r>
    </w:p>
  </w:endnote>
  <w:endnote w:type="continuationSeparator" w:id="0">
    <w:p w:rsidR="00AB627A" w:rsidRDefault="00AB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7A" w:rsidRDefault="00AB627A">
      <w:r>
        <w:separator/>
      </w:r>
    </w:p>
  </w:footnote>
  <w:footnote w:type="continuationSeparator" w:id="0">
    <w:p w:rsidR="00AB627A" w:rsidRDefault="00AB6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6876B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6876B1" w:rsidP="00A93FE0">
    <w:pPr>
      <w:pStyle w:val="a5"/>
      <w:framePr w:w="186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3313A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bRzMsoTvB11b/jTJH5ys97DgKE=" w:salt="PCO4Piqq53OVnawGs57PH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15EDE"/>
    <w:rsid w:val="0002280B"/>
    <w:rsid w:val="000331B3"/>
    <w:rsid w:val="00033413"/>
    <w:rsid w:val="00037C0C"/>
    <w:rsid w:val="000428D3"/>
    <w:rsid w:val="000502A3"/>
    <w:rsid w:val="00052128"/>
    <w:rsid w:val="00056DEB"/>
    <w:rsid w:val="0005765D"/>
    <w:rsid w:val="0006404A"/>
    <w:rsid w:val="00064921"/>
    <w:rsid w:val="00066A6A"/>
    <w:rsid w:val="0006758E"/>
    <w:rsid w:val="00073A7A"/>
    <w:rsid w:val="00076D5E"/>
    <w:rsid w:val="00082034"/>
    <w:rsid w:val="00084DD3"/>
    <w:rsid w:val="0009020E"/>
    <w:rsid w:val="000917C0"/>
    <w:rsid w:val="0009312E"/>
    <w:rsid w:val="000956C4"/>
    <w:rsid w:val="000A25E9"/>
    <w:rsid w:val="000A4257"/>
    <w:rsid w:val="000A7C97"/>
    <w:rsid w:val="000B0736"/>
    <w:rsid w:val="000B15DE"/>
    <w:rsid w:val="000B1B0E"/>
    <w:rsid w:val="000C0902"/>
    <w:rsid w:val="000C31D4"/>
    <w:rsid w:val="000C553A"/>
    <w:rsid w:val="000C720B"/>
    <w:rsid w:val="000D1F99"/>
    <w:rsid w:val="000D2100"/>
    <w:rsid w:val="000D4C1E"/>
    <w:rsid w:val="0011493D"/>
    <w:rsid w:val="0011498F"/>
    <w:rsid w:val="00122CFD"/>
    <w:rsid w:val="00132C07"/>
    <w:rsid w:val="00134C46"/>
    <w:rsid w:val="00137999"/>
    <w:rsid w:val="00142AE1"/>
    <w:rsid w:val="00151370"/>
    <w:rsid w:val="001600B9"/>
    <w:rsid w:val="001615CA"/>
    <w:rsid w:val="00162E72"/>
    <w:rsid w:val="00170F68"/>
    <w:rsid w:val="00172745"/>
    <w:rsid w:val="00174C29"/>
    <w:rsid w:val="00175BE5"/>
    <w:rsid w:val="001850F4"/>
    <w:rsid w:val="00190551"/>
    <w:rsid w:val="00190D4E"/>
    <w:rsid w:val="00190FF9"/>
    <w:rsid w:val="001947BE"/>
    <w:rsid w:val="001A045B"/>
    <w:rsid w:val="001A560F"/>
    <w:rsid w:val="001B0982"/>
    <w:rsid w:val="001B32BA"/>
    <w:rsid w:val="001B3ADD"/>
    <w:rsid w:val="001B68D7"/>
    <w:rsid w:val="001C1621"/>
    <w:rsid w:val="001C28EB"/>
    <w:rsid w:val="001C4CDC"/>
    <w:rsid w:val="001C64FE"/>
    <w:rsid w:val="001C6A64"/>
    <w:rsid w:val="001D2F53"/>
    <w:rsid w:val="001D57A5"/>
    <w:rsid w:val="001D57B3"/>
    <w:rsid w:val="001D65F3"/>
    <w:rsid w:val="001E0317"/>
    <w:rsid w:val="001E1F3B"/>
    <w:rsid w:val="001E20F1"/>
    <w:rsid w:val="001E35C1"/>
    <w:rsid w:val="001F12E8"/>
    <w:rsid w:val="001F228C"/>
    <w:rsid w:val="001F64B8"/>
    <w:rsid w:val="001F7C83"/>
    <w:rsid w:val="00203046"/>
    <w:rsid w:val="00203B3D"/>
    <w:rsid w:val="002043B2"/>
    <w:rsid w:val="00205AB5"/>
    <w:rsid w:val="00212456"/>
    <w:rsid w:val="00215ED4"/>
    <w:rsid w:val="00224562"/>
    <w:rsid w:val="00224DBA"/>
    <w:rsid w:val="0022526C"/>
    <w:rsid w:val="00226881"/>
    <w:rsid w:val="00230830"/>
    <w:rsid w:val="00231F1C"/>
    <w:rsid w:val="00237048"/>
    <w:rsid w:val="0024132B"/>
    <w:rsid w:val="00242B14"/>
    <w:rsid w:val="00242DDB"/>
    <w:rsid w:val="002474BF"/>
    <w:rsid w:val="002479A2"/>
    <w:rsid w:val="0026087E"/>
    <w:rsid w:val="00261DE0"/>
    <w:rsid w:val="00263EF7"/>
    <w:rsid w:val="00265420"/>
    <w:rsid w:val="00272A93"/>
    <w:rsid w:val="00274E14"/>
    <w:rsid w:val="00280A6D"/>
    <w:rsid w:val="00280DA9"/>
    <w:rsid w:val="002901B9"/>
    <w:rsid w:val="00292502"/>
    <w:rsid w:val="002953B6"/>
    <w:rsid w:val="00297BA4"/>
    <w:rsid w:val="00297BC9"/>
    <w:rsid w:val="002B02F8"/>
    <w:rsid w:val="002B7A59"/>
    <w:rsid w:val="002C2526"/>
    <w:rsid w:val="002C5F90"/>
    <w:rsid w:val="002C6B4B"/>
    <w:rsid w:val="002C70C1"/>
    <w:rsid w:val="002E0572"/>
    <w:rsid w:val="002E0806"/>
    <w:rsid w:val="002E3E69"/>
    <w:rsid w:val="002E5015"/>
    <w:rsid w:val="002E51A7"/>
    <w:rsid w:val="002E5450"/>
    <w:rsid w:val="002E5A5F"/>
    <w:rsid w:val="002F18FF"/>
    <w:rsid w:val="002F1E81"/>
    <w:rsid w:val="002F7E02"/>
    <w:rsid w:val="00310BEF"/>
    <w:rsid w:val="00310D92"/>
    <w:rsid w:val="003136EF"/>
    <w:rsid w:val="00314758"/>
    <w:rsid w:val="003160CB"/>
    <w:rsid w:val="003222A3"/>
    <w:rsid w:val="003332AE"/>
    <w:rsid w:val="0035408E"/>
    <w:rsid w:val="00360A40"/>
    <w:rsid w:val="00366BA2"/>
    <w:rsid w:val="00375DCF"/>
    <w:rsid w:val="00377F62"/>
    <w:rsid w:val="00383680"/>
    <w:rsid w:val="00386BDD"/>
    <w:rsid w:val="003870C2"/>
    <w:rsid w:val="00393E1A"/>
    <w:rsid w:val="003B056B"/>
    <w:rsid w:val="003C7345"/>
    <w:rsid w:val="003D2A6E"/>
    <w:rsid w:val="003D3B8A"/>
    <w:rsid w:val="003D54F8"/>
    <w:rsid w:val="003D5889"/>
    <w:rsid w:val="003E254B"/>
    <w:rsid w:val="003F4F5E"/>
    <w:rsid w:val="00400906"/>
    <w:rsid w:val="004210FF"/>
    <w:rsid w:val="0042590E"/>
    <w:rsid w:val="00430AD1"/>
    <w:rsid w:val="00432AA7"/>
    <w:rsid w:val="0043733A"/>
    <w:rsid w:val="00437F65"/>
    <w:rsid w:val="00443D25"/>
    <w:rsid w:val="00460FEA"/>
    <w:rsid w:val="00466080"/>
    <w:rsid w:val="004662BB"/>
    <w:rsid w:val="004734B7"/>
    <w:rsid w:val="00481B88"/>
    <w:rsid w:val="00485469"/>
    <w:rsid w:val="00485B4F"/>
    <w:rsid w:val="00485F3C"/>
    <w:rsid w:val="004862D1"/>
    <w:rsid w:val="00487004"/>
    <w:rsid w:val="004948F6"/>
    <w:rsid w:val="004B2347"/>
    <w:rsid w:val="004B2D5A"/>
    <w:rsid w:val="004C26F0"/>
    <w:rsid w:val="004C3934"/>
    <w:rsid w:val="004C4E5D"/>
    <w:rsid w:val="004D293D"/>
    <w:rsid w:val="004F2AA4"/>
    <w:rsid w:val="004F44FE"/>
    <w:rsid w:val="00502967"/>
    <w:rsid w:val="00512949"/>
    <w:rsid w:val="00512A47"/>
    <w:rsid w:val="00513877"/>
    <w:rsid w:val="0051698F"/>
    <w:rsid w:val="0052639E"/>
    <w:rsid w:val="00531A20"/>
    <w:rsid w:val="00531C68"/>
    <w:rsid w:val="00532119"/>
    <w:rsid w:val="005335F3"/>
    <w:rsid w:val="005421B5"/>
    <w:rsid w:val="00543C38"/>
    <w:rsid w:val="00543D2D"/>
    <w:rsid w:val="00545A3D"/>
    <w:rsid w:val="00546279"/>
    <w:rsid w:val="00546DBB"/>
    <w:rsid w:val="00551ADD"/>
    <w:rsid w:val="00561385"/>
    <w:rsid w:val="00561A5B"/>
    <w:rsid w:val="0057074C"/>
    <w:rsid w:val="00573FBF"/>
    <w:rsid w:val="00574FF3"/>
    <w:rsid w:val="00575F14"/>
    <w:rsid w:val="00582538"/>
    <w:rsid w:val="005838EA"/>
    <w:rsid w:val="00585EE1"/>
    <w:rsid w:val="0058771F"/>
    <w:rsid w:val="00590C0E"/>
    <w:rsid w:val="005939E6"/>
    <w:rsid w:val="00594E34"/>
    <w:rsid w:val="005A33C2"/>
    <w:rsid w:val="005A4227"/>
    <w:rsid w:val="005B229B"/>
    <w:rsid w:val="005B3518"/>
    <w:rsid w:val="005B3E25"/>
    <w:rsid w:val="005C1792"/>
    <w:rsid w:val="005C56AE"/>
    <w:rsid w:val="005C7449"/>
    <w:rsid w:val="005E6D99"/>
    <w:rsid w:val="005E745F"/>
    <w:rsid w:val="005F2ADD"/>
    <w:rsid w:val="005F2C49"/>
    <w:rsid w:val="006013EB"/>
    <w:rsid w:val="0060479E"/>
    <w:rsid w:val="00604BE7"/>
    <w:rsid w:val="00613E1E"/>
    <w:rsid w:val="00616AED"/>
    <w:rsid w:val="006219A2"/>
    <w:rsid w:val="00622AB6"/>
    <w:rsid w:val="00632A4F"/>
    <w:rsid w:val="00632B56"/>
    <w:rsid w:val="006351E3"/>
    <w:rsid w:val="00640B88"/>
    <w:rsid w:val="006430B0"/>
    <w:rsid w:val="00644236"/>
    <w:rsid w:val="006471E5"/>
    <w:rsid w:val="0066234B"/>
    <w:rsid w:val="00663BD5"/>
    <w:rsid w:val="00665EE4"/>
    <w:rsid w:val="00671D3B"/>
    <w:rsid w:val="00677EBD"/>
    <w:rsid w:val="0068280B"/>
    <w:rsid w:val="00684A5B"/>
    <w:rsid w:val="006876B1"/>
    <w:rsid w:val="006A1F71"/>
    <w:rsid w:val="006B2FFA"/>
    <w:rsid w:val="006B377D"/>
    <w:rsid w:val="006B6937"/>
    <w:rsid w:val="006E3D4B"/>
    <w:rsid w:val="006E4D70"/>
    <w:rsid w:val="006F328B"/>
    <w:rsid w:val="006F5886"/>
    <w:rsid w:val="00700D2F"/>
    <w:rsid w:val="0070103B"/>
    <w:rsid w:val="0070682A"/>
    <w:rsid w:val="00707734"/>
    <w:rsid w:val="00707E19"/>
    <w:rsid w:val="00712F7C"/>
    <w:rsid w:val="0072328A"/>
    <w:rsid w:val="00724ED9"/>
    <w:rsid w:val="00730A59"/>
    <w:rsid w:val="00732B00"/>
    <w:rsid w:val="007351AE"/>
    <w:rsid w:val="007377B5"/>
    <w:rsid w:val="00745757"/>
    <w:rsid w:val="00746CC2"/>
    <w:rsid w:val="00760323"/>
    <w:rsid w:val="00761E19"/>
    <w:rsid w:val="00763AF4"/>
    <w:rsid w:val="00765600"/>
    <w:rsid w:val="00773206"/>
    <w:rsid w:val="00782D48"/>
    <w:rsid w:val="00787987"/>
    <w:rsid w:val="00791C9F"/>
    <w:rsid w:val="00792AAB"/>
    <w:rsid w:val="00793B47"/>
    <w:rsid w:val="007962AF"/>
    <w:rsid w:val="00797274"/>
    <w:rsid w:val="007A0AE3"/>
    <w:rsid w:val="007A1D0C"/>
    <w:rsid w:val="007A2A7B"/>
    <w:rsid w:val="007B246C"/>
    <w:rsid w:val="007D2B5D"/>
    <w:rsid w:val="007D4925"/>
    <w:rsid w:val="007E0D83"/>
    <w:rsid w:val="007E4372"/>
    <w:rsid w:val="007F0354"/>
    <w:rsid w:val="007F0C8A"/>
    <w:rsid w:val="007F11AB"/>
    <w:rsid w:val="007F159D"/>
    <w:rsid w:val="007F1DC0"/>
    <w:rsid w:val="007F4B0E"/>
    <w:rsid w:val="007F7905"/>
    <w:rsid w:val="008143CB"/>
    <w:rsid w:val="00814F54"/>
    <w:rsid w:val="008166D2"/>
    <w:rsid w:val="00823CA1"/>
    <w:rsid w:val="0084123F"/>
    <w:rsid w:val="00847073"/>
    <w:rsid w:val="008513B9"/>
    <w:rsid w:val="0085683D"/>
    <w:rsid w:val="0086727D"/>
    <w:rsid w:val="008678AD"/>
    <w:rsid w:val="008702D3"/>
    <w:rsid w:val="0087125E"/>
    <w:rsid w:val="00872D98"/>
    <w:rsid w:val="00876034"/>
    <w:rsid w:val="008827E7"/>
    <w:rsid w:val="00884A97"/>
    <w:rsid w:val="00887790"/>
    <w:rsid w:val="00890123"/>
    <w:rsid w:val="0089217C"/>
    <w:rsid w:val="008949CF"/>
    <w:rsid w:val="008A1696"/>
    <w:rsid w:val="008A7207"/>
    <w:rsid w:val="008B6FFC"/>
    <w:rsid w:val="008C30DD"/>
    <w:rsid w:val="008C58FE"/>
    <w:rsid w:val="008D0F6B"/>
    <w:rsid w:val="008D2D1A"/>
    <w:rsid w:val="008E0165"/>
    <w:rsid w:val="008E456A"/>
    <w:rsid w:val="008E4FC4"/>
    <w:rsid w:val="008E505D"/>
    <w:rsid w:val="008E6C41"/>
    <w:rsid w:val="008F0816"/>
    <w:rsid w:val="008F6BB7"/>
    <w:rsid w:val="00900F42"/>
    <w:rsid w:val="009117EB"/>
    <w:rsid w:val="0092265B"/>
    <w:rsid w:val="009304F0"/>
    <w:rsid w:val="00931B7D"/>
    <w:rsid w:val="00932E3C"/>
    <w:rsid w:val="009412FE"/>
    <w:rsid w:val="009424E8"/>
    <w:rsid w:val="00944DFD"/>
    <w:rsid w:val="0095069F"/>
    <w:rsid w:val="009573D3"/>
    <w:rsid w:val="00966586"/>
    <w:rsid w:val="0097660C"/>
    <w:rsid w:val="00977332"/>
    <w:rsid w:val="00983B50"/>
    <w:rsid w:val="00984444"/>
    <w:rsid w:val="00987FFD"/>
    <w:rsid w:val="009943C4"/>
    <w:rsid w:val="00996872"/>
    <w:rsid w:val="00997645"/>
    <w:rsid w:val="009977FF"/>
    <w:rsid w:val="009A0532"/>
    <w:rsid w:val="009A085B"/>
    <w:rsid w:val="009A6254"/>
    <w:rsid w:val="009A69B5"/>
    <w:rsid w:val="009B046A"/>
    <w:rsid w:val="009C1DE6"/>
    <w:rsid w:val="009C1F0E"/>
    <w:rsid w:val="009C28DF"/>
    <w:rsid w:val="009D3E8C"/>
    <w:rsid w:val="009E3A0E"/>
    <w:rsid w:val="009F42CD"/>
    <w:rsid w:val="00A1314B"/>
    <w:rsid w:val="00A13160"/>
    <w:rsid w:val="00A137D3"/>
    <w:rsid w:val="00A16FA3"/>
    <w:rsid w:val="00A23BE5"/>
    <w:rsid w:val="00A33EC9"/>
    <w:rsid w:val="00A35DCE"/>
    <w:rsid w:val="00A42D0C"/>
    <w:rsid w:val="00A44A8F"/>
    <w:rsid w:val="00A463D1"/>
    <w:rsid w:val="00A51D96"/>
    <w:rsid w:val="00A55886"/>
    <w:rsid w:val="00A605F0"/>
    <w:rsid w:val="00A65705"/>
    <w:rsid w:val="00A7092E"/>
    <w:rsid w:val="00A93FE0"/>
    <w:rsid w:val="00A9603C"/>
    <w:rsid w:val="00A96F84"/>
    <w:rsid w:val="00AB627A"/>
    <w:rsid w:val="00AC3953"/>
    <w:rsid w:val="00AC7150"/>
    <w:rsid w:val="00AD4307"/>
    <w:rsid w:val="00AD47DE"/>
    <w:rsid w:val="00AD53A3"/>
    <w:rsid w:val="00AD61EB"/>
    <w:rsid w:val="00AD7BEC"/>
    <w:rsid w:val="00AE1DCA"/>
    <w:rsid w:val="00AE454C"/>
    <w:rsid w:val="00AE4EE0"/>
    <w:rsid w:val="00AE5BCD"/>
    <w:rsid w:val="00AF1857"/>
    <w:rsid w:val="00AF291F"/>
    <w:rsid w:val="00AF5F7C"/>
    <w:rsid w:val="00B02207"/>
    <w:rsid w:val="00B03403"/>
    <w:rsid w:val="00B038A3"/>
    <w:rsid w:val="00B10324"/>
    <w:rsid w:val="00B14E89"/>
    <w:rsid w:val="00B20687"/>
    <w:rsid w:val="00B22A2A"/>
    <w:rsid w:val="00B376B1"/>
    <w:rsid w:val="00B620D9"/>
    <w:rsid w:val="00B633DB"/>
    <w:rsid w:val="00B639ED"/>
    <w:rsid w:val="00B66A8C"/>
    <w:rsid w:val="00B67C7A"/>
    <w:rsid w:val="00B707C5"/>
    <w:rsid w:val="00B75142"/>
    <w:rsid w:val="00B76A60"/>
    <w:rsid w:val="00B8061C"/>
    <w:rsid w:val="00B83BA2"/>
    <w:rsid w:val="00B853AA"/>
    <w:rsid w:val="00B875BF"/>
    <w:rsid w:val="00B91F62"/>
    <w:rsid w:val="00B92B8A"/>
    <w:rsid w:val="00B9558F"/>
    <w:rsid w:val="00BB2C98"/>
    <w:rsid w:val="00BC0E98"/>
    <w:rsid w:val="00BC592A"/>
    <w:rsid w:val="00BD0B82"/>
    <w:rsid w:val="00BD7BC5"/>
    <w:rsid w:val="00BD7CED"/>
    <w:rsid w:val="00BE000B"/>
    <w:rsid w:val="00BE5125"/>
    <w:rsid w:val="00BF4F5F"/>
    <w:rsid w:val="00C032F3"/>
    <w:rsid w:val="00C04D75"/>
    <w:rsid w:val="00C04EEB"/>
    <w:rsid w:val="00C075A4"/>
    <w:rsid w:val="00C10F12"/>
    <w:rsid w:val="00C11826"/>
    <w:rsid w:val="00C21D1C"/>
    <w:rsid w:val="00C34130"/>
    <w:rsid w:val="00C412B7"/>
    <w:rsid w:val="00C46D42"/>
    <w:rsid w:val="00C50C32"/>
    <w:rsid w:val="00C57357"/>
    <w:rsid w:val="00C60178"/>
    <w:rsid w:val="00C61760"/>
    <w:rsid w:val="00C63CD6"/>
    <w:rsid w:val="00C765F4"/>
    <w:rsid w:val="00C80BC0"/>
    <w:rsid w:val="00C84561"/>
    <w:rsid w:val="00C87335"/>
    <w:rsid w:val="00C87A2D"/>
    <w:rsid w:val="00C87D95"/>
    <w:rsid w:val="00C9077A"/>
    <w:rsid w:val="00C9416A"/>
    <w:rsid w:val="00C95CD2"/>
    <w:rsid w:val="00CA051B"/>
    <w:rsid w:val="00CA329B"/>
    <w:rsid w:val="00CB0B66"/>
    <w:rsid w:val="00CB0D5B"/>
    <w:rsid w:val="00CB3CBE"/>
    <w:rsid w:val="00CB771F"/>
    <w:rsid w:val="00CC37F0"/>
    <w:rsid w:val="00CD177A"/>
    <w:rsid w:val="00CE2961"/>
    <w:rsid w:val="00CF03D8"/>
    <w:rsid w:val="00D015D5"/>
    <w:rsid w:val="00D03D68"/>
    <w:rsid w:val="00D04C18"/>
    <w:rsid w:val="00D060DE"/>
    <w:rsid w:val="00D158A4"/>
    <w:rsid w:val="00D237D4"/>
    <w:rsid w:val="00D266DD"/>
    <w:rsid w:val="00D31BEA"/>
    <w:rsid w:val="00D31DA8"/>
    <w:rsid w:val="00D323A4"/>
    <w:rsid w:val="00D32B04"/>
    <w:rsid w:val="00D3313A"/>
    <w:rsid w:val="00D374E7"/>
    <w:rsid w:val="00D523D6"/>
    <w:rsid w:val="00D575F2"/>
    <w:rsid w:val="00D63949"/>
    <w:rsid w:val="00D652E7"/>
    <w:rsid w:val="00D77BCF"/>
    <w:rsid w:val="00D84394"/>
    <w:rsid w:val="00D91915"/>
    <w:rsid w:val="00D944FF"/>
    <w:rsid w:val="00D95E55"/>
    <w:rsid w:val="00DB2378"/>
    <w:rsid w:val="00DB27DE"/>
    <w:rsid w:val="00DB3664"/>
    <w:rsid w:val="00DB5DC3"/>
    <w:rsid w:val="00DC10DF"/>
    <w:rsid w:val="00DC16FB"/>
    <w:rsid w:val="00DC2CF1"/>
    <w:rsid w:val="00DC4A65"/>
    <w:rsid w:val="00DC4F66"/>
    <w:rsid w:val="00DD5F4C"/>
    <w:rsid w:val="00DF138A"/>
    <w:rsid w:val="00E00B9B"/>
    <w:rsid w:val="00E047A2"/>
    <w:rsid w:val="00E10B44"/>
    <w:rsid w:val="00E11745"/>
    <w:rsid w:val="00E11F02"/>
    <w:rsid w:val="00E24D5D"/>
    <w:rsid w:val="00E2726B"/>
    <w:rsid w:val="00E30642"/>
    <w:rsid w:val="00E32A65"/>
    <w:rsid w:val="00E36142"/>
    <w:rsid w:val="00E37801"/>
    <w:rsid w:val="00E37F3A"/>
    <w:rsid w:val="00E40FD7"/>
    <w:rsid w:val="00E42064"/>
    <w:rsid w:val="00E43627"/>
    <w:rsid w:val="00E45536"/>
    <w:rsid w:val="00E46EAA"/>
    <w:rsid w:val="00E5038C"/>
    <w:rsid w:val="00E50B69"/>
    <w:rsid w:val="00E5298B"/>
    <w:rsid w:val="00E56EFB"/>
    <w:rsid w:val="00E6458F"/>
    <w:rsid w:val="00E67607"/>
    <w:rsid w:val="00E67D35"/>
    <w:rsid w:val="00E70673"/>
    <w:rsid w:val="00E71ABC"/>
    <w:rsid w:val="00E7242D"/>
    <w:rsid w:val="00E75947"/>
    <w:rsid w:val="00E81043"/>
    <w:rsid w:val="00E87E25"/>
    <w:rsid w:val="00E92DE9"/>
    <w:rsid w:val="00EA04F1"/>
    <w:rsid w:val="00EA0D1C"/>
    <w:rsid w:val="00EA2FD3"/>
    <w:rsid w:val="00EB6251"/>
    <w:rsid w:val="00EB7B2C"/>
    <w:rsid w:val="00EB7CE9"/>
    <w:rsid w:val="00EC433F"/>
    <w:rsid w:val="00ED0A4B"/>
    <w:rsid w:val="00ED1FDE"/>
    <w:rsid w:val="00EE2AA8"/>
    <w:rsid w:val="00EE7071"/>
    <w:rsid w:val="00EE7421"/>
    <w:rsid w:val="00EF0BD9"/>
    <w:rsid w:val="00EF123E"/>
    <w:rsid w:val="00EF2097"/>
    <w:rsid w:val="00EF241F"/>
    <w:rsid w:val="00F06EFB"/>
    <w:rsid w:val="00F0731E"/>
    <w:rsid w:val="00F1529E"/>
    <w:rsid w:val="00F16284"/>
    <w:rsid w:val="00F16F07"/>
    <w:rsid w:val="00F20B70"/>
    <w:rsid w:val="00F45B7C"/>
    <w:rsid w:val="00F45FCE"/>
    <w:rsid w:val="00F5649A"/>
    <w:rsid w:val="00F64404"/>
    <w:rsid w:val="00F70424"/>
    <w:rsid w:val="00F775E4"/>
    <w:rsid w:val="00F816E6"/>
    <w:rsid w:val="00F81CF0"/>
    <w:rsid w:val="00F87F18"/>
    <w:rsid w:val="00F9334F"/>
    <w:rsid w:val="00F97D7F"/>
    <w:rsid w:val="00FA122C"/>
    <w:rsid w:val="00FA3B95"/>
    <w:rsid w:val="00FB4A33"/>
    <w:rsid w:val="00FC1278"/>
    <w:rsid w:val="00FC2796"/>
    <w:rsid w:val="00FD2908"/>
    <w:rsid w:val="00FE7735"/>
    <w:rsid w:val="00FF34F7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9558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9558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9A8A6-D5D3-46C6-84C9-830F0F68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6</cp:revision>
  <cp:lastPrinted>2025-05-19T12:49:00Z</cp:lastPrinted>
  <dcterms:created xsi:type="dcterms:W3CDTF">2025-05-16T13:43:00Z</dcterms:created>
  <dcterms:modified xsi:type="dcterms:W3CDTF">2025-05-20T09:25:00Z</dcterms:modified>
</cp:coreProperties>
</file>